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Pr="00F61800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61800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F61800" w:rsidRPr="00F61800">
        <w:rPr>
          <w:rFonts w:ascii="Times New Roman" w:hAnsi="Times New Roman" w:cs="Times New Roman"/>
          <w:b/>
          <w:sz w:val="28"/>
          <w:szCs w:val="24"/>
        </w:rPr>
        <w:t>10</w:t>
      </w:r>
      <w:r w:rsidR="00037473" w:rsidRPr="00F6180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61800" w:rsidRPr="00F61800">
        <w:rPr>
          <w:rFonts w:ascii="Times New Roman" w:hAnsi="Times New Roman" w:cs="Times New Roman"/>
          <w:b/>
          <w:sz w:val="28"/>
          <w:szCs w:val="24"/>
        </w:rPr>
        <w:t>.01</w:t>
      </w:r>
      <w:r w:rsidR="00A01CA7" w:rsidRPr="00F61800">
        <w:rPr>
          <w:rFonts w:ascii="Times New Roman" w:hAnsi="Times New Roman" w:cs="Times New Roman"/>
          <w:b/>
          <w:sz w:val="28"/>
          <w:szCs w:val="24"/>
        </w:rPr>
        <w:t>.</w:t>
      </w:r>
      <w:r w:rsidR="00F61800" w:rsidRPr="00F61800">
        <w:rPr>
          <w:rFonts w:ascii="Times New Roman" w:hAnsi="Times New Roman" w:cs="Times New Roman"/>
          <w:b/>
          <w:sz w:val="28"/>
          <w:szCs w:val="24"/>
        </w:rPr>
        <w:t>2022</w:t>
      </w:r>
      <w:r w:rsidRPr="00F61800">
        <w:rPr>
          <w:rFonts w:ascii="Times New Roman" w:hAnsi="Times New Roman" w:cs="Times New Roman"/>
          <w:b/>
          <w:sz w:val="28"/>
          <w:szCs w:val="24"/>
        </w:rPr>
        <w:t xml:space="preserve"> года                             №</w:t>
      </w:r>
      <w:r w:rsidR="00C03BFF">
        <w:rPr>
          <w:rFonts w:ascii="Times New Roman" w:hAnsi="Times New Roman" w:cs="Times New Roman"/>
          <w:b/>
          <w:sz w:val="28"/>
          <w:szCs w:val="24"/>
        </w:rPr>
        <w:t>2</w:t>
      </w:r>
      <w:r w:rsidR="00A01CA7" w:rsidRPr="00F6180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61800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15EC2" w:rsidRPr="00F61800"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="0028543D" w:rsidRPr="00F61800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315EC2" w:rsidRPr="00F61800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F61800" w:rsidRPr="00F61800">
        <w:rPr>
          <w:rFonts w:ascii="Times New Roman" w:hAnsi="Times New Roman" w:cs="Times New Roman"/>
          <w:b/>
          <w:sz w:val="28"/>
          <w:szCs w:val="24"/>
        </w:rPr>
        <w:t>с.Новосе</w:t>
      </w:r>
      <w:r w:rsidRPr="00F61800">
        <w:rPr>
          <w:rFonts w:ascii="Times New Roman" w:hAnsi="Times New Roman" w:cs="Times New Roman"/>
          <w:b/>
          <w:sz w:val="28"/>
          <w:szCs w:val="24"/>
        </w:rPr>
        <w:t>ловка</w:t>
      </w:r>
    </w:p>
    <w:p w:rsidR="00F61800" w:rsidRDefault="00F61800" w:rsidP="00F618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0103" w:rsidRPr="00F61800" w:rsidRDefault="00FF0103" w:rsidP="00F61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</w:p>
    <w:p w:rsidR="00FF0103" w:rsidRPr="00F61800" w:rsidRDefault="00FF0103" w:rsidP="00F61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</w:t>
      </w:r>
    </w:p>
    <w:p w:rsidR="00FF0103" w:rsidRPr="00F61800" w:rsidRDefault="00FF0103" w:rsidP="00F61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</w:t>
      </w:r>
    </w:p>
    <w:p w:rsidR="00FF0103" w:rsidRPr="00F61800" w:rsidRDefault="00FF0103" w:rsidP="00F618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61800">
        <w:rPr>
          <w:rFonts w:ascii="Times New Roman" w:hAnsi="Times New Roman" w:cs="Times New Roman"/>
          <w:sz w:val="28"/>
          <w:szCs w:val="28"/>
        </w:rPr>
        <w:t>В соответствии с абзацем третьим пункта 4 статьи 160.2  Бюджетного кодекса Российской Федерации и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proofErr w:type="gramStart"/>
      <w:r w:rsidRPr="00F61800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D26617" w:rsidRPr="00F6180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 ПОСТАНОВЛЯЕТ</w:t>
      </w:r>
      <w:r w:rsidRPr="00F61800">
        <w:rPr>
          <w:rFonts w:ascii="Times New Roman" w:hAnsi="Times New Roman" w:cs="Times New Roman"/>
          <w:sz w:val="28"/>
          <w:szCs w:val="28"/>
        </w:rPr>
        <w:t>:</w:t>
      </w:r>
    </w:p>
    <w:p w:rsidR="00FF0103" w:rsidRPr="00F61800" w:rsidRDefault="00FF0103" w:rsidP="00F6180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>Утвердить прилагаемый перечень главных администраторов источников финансирования дефицита  бюджета Новоселовского муниципального образования (приложение 1)</w:t>
      </w:r>
    </w:p>
    <w:p w:rsidR="00FF0103" w:rsidRPr="00F61800" w:rsidRDefault="00FF0103" w:rsidP="00F61800">
      <w:pPr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2.  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                                                                                                                       </w:t>
      </w: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3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4.  Изменение в перечень главных администраторов источников финансирования дефицита  бюджета, вносятся на основании нормативного</w:t>
      </w:r>
      <w:r w:rsidR="00F72145" w:rsidRPr="00F61800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Новоселовского муниципального образования</w:t>
      </w:r>
      <w:r w:rsidRPr="00F61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 w:rsidRPr="00F61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F0103" w:rsidRPr="00F61800" w:rsidRDefault="00FF0103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6. Обнародовать настоящее постановление на официал</w:t>
      </w:r>
      <w:r w:rsidR="00763C27" w:rsidRPr="00F61800">
        <w:rPr>
          <w:rFonts w:ascii="Times New Roman" w:hAnsi="Times New Roman" w:cs="Times New Roman"/>
          <w:sz w:val="28"/>
          <w:szCs w:val="28"/>
        </w:rPr>
        <w:t>ьном сайте администрации Новоселов</w:t>
      </w:r>
      <w:r w:rsidRPr="00F61800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. </w:t>
      </w:r>
    </w:p>
    <w:p w:rsidR="00CD69AB" w:rsidRPr="00F61800" w:rsidRDefault="00037473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Глава</w:t>
      </w:r>
      <w:r w:rsidR="00CD69AB" w:rsidRPr="00F61800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F61800" w:rsidRDefault="00CD69AB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F6180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15EC2" w:rsidRPr="00F618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3394B" w:rsidRPr="00F61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5200" w:rsidRPr="00F618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F61800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800" w:rsidRPr="00F61800" w:rsidRDefault="00F61800" w:rsidP="00F61800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6180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                                                                                                         </w:t>
      </w:r>
    </w:p>
    <w:p w:rsidR="00F61800" w:rsidRPr="00F61800" w:rsidRDefault="00F61800" w:rsidP="00F61800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618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к постановлению  Новоселовского</w:t>
      </w:r>
    </w:p>
    <w:p w:rsidR="00F61800" w:rsidRPr="00F61800" w:rsidRDefault="00F61800" w:rsidP="00F61800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618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муниципального образования </w:t>
      </w:r>
    </w:p>
    <w:p w:rsidR="00F61800" w:rsidRPr="00F61800" w:rsidRDefault="00F61800" w:rsidP="00F61800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618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C03BFF">
        <w:rPr>
          <w:rFonts w:ascii="Times New Roman" w:hAnsi="Times New Roman" w:cs="Times New Roman"/>
          <w:sz w:val="24"/>
          <w:szCs w:val="28"/>
        </w:rPr>
        <w:t xml:space="preserve">             от 10.01. 2022г. №2</w:t>
      </w:r>
      <w:r w:rsidRPr="00F61800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61800" w:rsidRPr="00F61800" w:rsidRDefault="00F61800" w:rsidP="00F61800">
      <w:pPr>
        <w:tabs>
          <w:tab w:val="left" w:pos="2680"/>
          <w:tab w:val="left" w:pos="75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800" w:rsidRPr="00F61800" w:rsidRDefault="00F61800" w:rsidP="00F6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Перечень главного  администратора  источников финансирования</w:t>
      </w:r>
    </w:p>
    <w:p w:rsidR="00F61800" w:rsidRPr="00F61800" w:rsidRDefault="00F61800" w:rsidP="00F6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дефицита бюджета  Новоселовского  муниципального образования</w:t>
      </w:r>
    </w:p>
    <w:p w:rsidR="00F61800" w:rsidRPr="00F61800" w:rsidRDefault="00F61800" w:rsidP="00F6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 Саратовской области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F61800" w:rsidRPr="00F61800" w:rsidTr="00EF4A9B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Наименование:</w:t>
            </w:r>
          </w:p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F61800" w:rsidRPr="00F61800" w:rsidTr="00EF4A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</w:t>
            </w:r>
            <w:proofErr w:type="spellEnd"/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сточников </w:t>
            </w:r>
            <w:proofErr w:type="spellStart"/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трования</w:t>
            </w:r>
            <w:proofErr w:type="spellEnd"/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фицита бюджета муниципального образования</w:t>
            </w:r>
          </w:p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800" w:rsidRPr="00F61800" w:rsidTr="00EF4A9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3                 Администрация Новоселовского муниципального образования                               </w:t>
            </w:r>
          </w:p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Екатериновского муниципального района Саратовской   области</w:t>
            </w:r>
          </w:p>
        </w:tc>
      </w:tr>
      <w:tr w:rsidR="00F61800" w:rsidRPr="00F61800" w:rsidTr="00EF4A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F61800" w:rsidRPr="00F61800" w:rsidTr="00EF4A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61800" w:rsidRPr="00F61800" w:rsidTr="00EF4A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F61800" w:rsidRPr="00F61800" w:rsidTr="00EF4A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0" w:rsidRPr="00F61800" w:rsidRDefault="00F61800" w:rsidP="00F61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61800">
              <w:rPr>
                <w:rFonts w:ascii="Times New Roman" w:hAnsi="Times New Roman" w:cs="Times New Roman"/>
                <w:sz w:val="28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7F25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</w:t>
      </w:r>
    </w:p>
    <w:p w:rsidR="00BC7F25" w:rsidRDefault="00BC7F25" w:rsidP="00F618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lastRenderedPageBreak/>
        <w:t>Приложение 2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                                                                         Утвержден</w:t>
      </w:r>
      <w:r>
        <w:rPr>
          <w:rFonts w:ascii="Times New Roman" w:hAnsi="Times New Roman" w:cs="Times New Roman"/>
        </w:rPr>
        <w:t>о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ab/>
        <w:t xml:space="preserve">                                                      постановлением администрации Новоселовского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                                 муниципального образования</w:t>
      </w:r>
      <w:r w:rsidR="00C03BFF">
        <w:rPr>
          <w:rFonts w:ascii="Times New Roman" w:hAnsi="Times New Roman" w:cs="Times New Roman"/>
        </w:rPr>
        <w:t xml:space="preserve">  от 10.01.2022 г. №2</w:t>
      </w:r>
      <w:r w:rsidRPr="00F61800">
        <w:rPr>
          <w:rFonts w:ascii="Times New Roman" w:hAnsi="Times New Roman" w:cs="Times New Roman"/>
        </w:rPr>
        <w:t xml:space="preserve">  </w:t>
      </w:r>
    </w:p>
    <w:p w:rsidR="00F61800" w:rsidRDefault="00F61800" w:rsidP="00F61800">
      <w:pPr>
        <w:spacing w:after="0"/>
      </w:pP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                     Порядок и сроки внесения изменений</w:t>
      </w: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        в перечень главного администратора источников                       </w:t>
      </w: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                    финансирования  дефицита  бюджета</w:t>
      </w: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                      Новоселовского муниципального образования</w:t>
      </w:r>
    </w:p>
    <w:p w:rsidR="00F61800" w:rsidRPr="00F61800" w:rsidRDefault="00F61800" w:rsidP="00F61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800" w:rsidRPr="00F61800" w:rsidRDefault="00F61800" w:rsidP="00F618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>Настоящее Порядок и сроки устанавливают правила внесения</w:t>
      </w:r>
    </w:p>
    <w:p w:rsidR="00F61800" w:rsidRPr="00F61800" w:rsidRDefault="00F61800" w:rsidP="00F618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изменений в перечень главного </w:t>
      </w:r>
      <w:proofErr w:type="gramStart"/>
      <w:r w:rsidRPr="00F61800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 Новоселовского муниципального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образования (далее Перечень).</w:t>
      </w:r>
    </w:p>
    <w:p w:rsidR="00F61800" w:rsidRPr="00F61800" w:rsidRDefault="00F61800" w:rsidP="00F618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,</w:t>
      </w:r>
    </w:p>
    <w:p w:rsidR="00F61800" w:rsidRPr="00F61800" w:rsidRDefault="00F61800" w:rsidP="00F618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800">
        <w:rPr>
          <w:rFonts w:ascii="Times New Roman" w:hAnsi="Times New Roman" w:cs="Times New Roman"/>
          <w:sz w:val="28"/>
          <w:szCs w:val="28"/>
        </w:rPr>
        <w:t>осуществляющая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Новоселовского муниципального образования.</w:t>
      </w:r>
    </w:p>
    <w:p w:rsidR="00F61800" w:rsidRPr="00F61800" w:rsidRDefault="00F61800" w:rsidP="00F618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>В предоставляемых Предложениях указываются:</w:t>
      </w:r>
    </w:p>
    <w:p w:rsidR="00F61800" w:rsidRPr="00F61800" w:rsidRDefault="00F61800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    наименование главного </w:t>
      </w:r>
      <w:proofErr w:type="gramStart"/>
      <w:r w:rsidRPr="00F61800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F61800">
        <w:rPr>
          <w:rFonts w:ascii="Times New Roman" w:hAnsi="Times New Roman" w:cs="Times New Roman"/>
          <w:sz w:val="28"/>
          <w:szCs w:val="28"/>
        </w:rPr>
        <w:t xml:space="preserve"> с указанием кода главного администратора источников финансирования дефицита бюджета;</w:t>
      </w:r>
    </w:p>
    <w:p w:rsidR="00F61800" w:rsidRPr="00F61800" w:rsidRDefault="00F61800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      код группы, подгруппы, статьи и вида источника финансирования дефицита бюджета;</w:t>
      </w:r>
    </w:p>
    <w:p w:rsidR="00F61800" w:rsidRPr="00F61800" w:rsidRDefault="00F61800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F61800" w:rsidRPr="00F61800" w:rsidRDefault="00F61800" w:rsidP="00F61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F61800" w:rsidRPr="00F61800" w:rsidRDefault="00F61800" w:rsidP="00F618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</w:p>
    <w:p w:rsidR="00F61800" w:rsidRPr="00F61800" w:rsidRDefault="00F61800" w:rsidP="00F618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1800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F61800" w:rsidRPr="00F61800" w:rsidRDefault="00F61800" w:rsidP="00F61800">
      <w:pPr>
        <w:spacing w:line="240" w:lineRule="auto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</w:t>
      </w:r>
      <w:r w:rsidRPr="00F61800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F61800" w:rsidRPr="00F61800" w:rsidRDefault="00F61800" w:rsidP="00F61800">
      <w:pPr>
        <w:spacing w:line="240" w:lineRule="auto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                                </w:t>
      </w:r>
    </w:p>
    <w:p w:rsidR="00F61800" w:rsidRPr="00F61800" w:rsidRDefault="00F61800" w:rsidP="00F61800">
      <w:pPr>
        <w:spacing w:line="240" w:lineRule="auto"/>
        <w:rPr>
          <w:rFonts w:ascii="Times New Roman" w:hAnsi="Times New Roman" w:cs="Times New Roman"/>
        </w:rPr>
      </w:pPr>
    </w:p>
    <w:p w:rsidR="00F61800" w:rsidRPr="00F61800" w:rsidRDefault="00F61800" w:rsidP="00F61800">
      <w:pPr>
        <w:spacing w:line="240" w:lineRule="auto"/>
        <w:rPr>
          <w:rFonts w:ascii="Times New Roman" w:hAnsi="Times New Roman" w:cs="Times New Roman"/>
        </w:rPr>
      </w:pPr>
    </w:p>
    <w:p w:rsidR="00F61800" w:rsidRPr="00F61800" w:rsidRDefault="00F61800" w:rsidP="00F61800">
      <w:pPr>
        <w:spacing w:line="240" w:lineRule="auto"/>
        <w:rPr>
          <w:rFonts w:ascii="Times New Roman" w:hAnsi="Times New Roman" w:cs="Times New Roman"/>
        </w:rPr>
      </w:pPr>
      <w:r w:rsidRPr="00F61800">
        <w:rPr>
          <w:rFonts w:ascii="Times New Roman" w:hAnsi="Times New Roman" w:cs="Times New Roman"/>
        </w:rPr>
        <w:t xml:space="preserve">                                    </w:t>
      </w:r>
    </w:p>
    <w:p w:rsidR="00F61800" w:rsidRPr="00F61800" w:rsidRDefault="00F61800" w:rsidP="00F618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61800" w:rsidRPr="00F61800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71B"/>
    <w:multiLevelType w:val="hybridMultilevel"/>
    <w:tmpl w:val="BB181584"/>
    <w:lvl w:ilvl="0" w:tplc="A72854B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352CA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8543D"/>
    <w:rsid w:val="002D601F"/>
    <w:rsid w:val="002E4567"/>
    <w:rsid w:val="002E46E7"/>
    <w:rsid w:val="002E68F8"/>
    <w:rsid w:val="00315EC2"/>
    <w:rsid w:val="00337924"/>
    <w:rsid w:val="0039425F"/>
    <w:rsid w:val="003E72A9"/>
    <w:rsid w:val="004F5E2E"/>
    <w:rsid w:val="00600752"/>
    <w:rsid w:val="006A2766"/>
    <w:rsid w:val="006F18FE"/>
    <w:rsid w:val="00701511"/>
    <w:rsid w:val="00703864"/>
    <w:rsid w:val="007205BC"/>
    <w:rsid w:val="00742CF0"/>
    <w:rsid w:val="00752071"/>
    <w:rsid w:val="00763C27"/>
    <w:rsid w:val="007659B1"/>
    <w:rsid w:val="007A77B9"/>
    <w:rsid w:val="0083394B"/>
    <w:rsid w:val="0083524B"/>
    <w:rsid w:val="00867C8E"/>
    <w:rsid w:val="008C2C68"/>
    <w:rsid w:val="008F5D34"/>
    <w:rsid w:val="00962527"/>
    <w:rsid w:val="00977915"/>
    <w:rsid w:val="0098191E"/>
    <w:rsid w:val="00990D7C"/>
    <w:rsid w:val="009A4711"/>
    <w:rsid w:val="009D46E9"/>
    <w:rsid w:val="00A01CA7"/>
    <w:rsid w:val="00A32C9D"/>
    <w:rsid w:val="00B3391D"/>
    <w:rsid w:val="00B4281A"/>
    <w:rsid w:val="00B53B98"/>
    <w:rsid w:val="00BC7F25"/>
    <w:rsid w:val="00BF2E5D"/>
    <w:rsid w:val="00C03BFF"/>
    <w:rsid w:val="00C16EE2"/>
    <w:rsid w:val="00C456FD"/>
    <w:rsid w:val="00C50229"/>
    <w:rsid w:val="00CB28A6"/>
    <w:rsid w:val="00CD69AB"/>
    <w:rsid w:val="00CE2515"/>
    <w:rsid w:val="00D01DD9"/>
    <w:rsid w:val="00D26617"/>
    <w:rsid w:val="00DB4EF8"/>
    <w:rsid w:val="00DD5200"/>
    <w:rsid w:val="00E035F4"/>
    <w:rsid w:val="00E564D7"/>
    <w:rsid w:val="00EF3F0E"/>
    <w:rsid w:val="00F17B05"/>
    <w:rsid w:val="00F25201"/>
    <w:rsid w:val="00F61800"/>
    <w:rsid w:val="00F662AC"/>
    <w:rsid w:val="00F72145"/>
    <w:rsid w:val="00FC0BEA"/>
    <w:rsid w:val="00FF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0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8Fypm9GKzI+wKcUzIyO/j58FXTIVFBqYfxN4Oc1Sb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6GG6DqTaWfy7JhUJdZlLeuZU0gL/UajIo8LlDirl8crzV65yBzjXgpoZp7iCKPN
FLw0x+383uswaVOlquZxf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iSjJysy9sv1DDZvHYsPga0fL48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numbering.xml?ContentType=application/vnd.openxmlformats-officedocument.wordprocessingml.numbering+xml">
        <DigestMethod Algorithm="http://www.w3.org/2000/09/xmldsig#sha1"/>
        <DigestValue>GecpTo6M6kryWHg2bJXHfG7L/SY=</DigestValue>
      </Reference>
      <Reference URI="/word/settings.xml?ContentType=application/vnd.openxmlformats-officedocument.wordprocessingml.settings+xml">
        <DigestMethod Algorithm="http://www.w3.org/2000/09/xmldsig#sha1"/>
        <DigestValue>WYjirD+d+MzV6dHrwVnmcZMcrHU=</DigestValue>
      </Reference>
      <Reference URI="/word/styles.xml?ContentType=application/vnd.openxmlformats-officedocument.wordprocessingml.styles+xml">
        <DigestMethod Algorithm="http://www.w3.org/2000/09/xmldsig#sha1"/>
        <DigestValue>T0ANjFkQbUOU9CkqJDNGwylst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hZCLeBKekIwTq6d685rRhCryGc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84F-4915-437E-97FA-4AF94B1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4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4T07:51:00Z</cp:lastPrinted>
  <dcterms:created xsi:type="dcterms:W3CDTF">2022-01-21T09:49:00Z</dcterms:created>
  <dcterms:modified xsi:type="dcterms:W3CDTF">2022-01-10T07:52:00Z</dcterms:modified>
</cp:coreProperties>
</file>